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07" w:rsidRDefault="00C43407" w:rsidP="00C4340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ое казённое общеобразовательное учреждение</w:t>
      </w:r>
    </w:p>
    <w:p w:rsidR="00C43407" w:rsidRDefault="00C43407" w:rsidP="00C4340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лоскошская – школа интернат»</w:t>
      </w:r>
    </w:p>
    <w:p w:rsidR="006F6B38" w:rsidRDefault="006F6B38" w:rsidP="00C4340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6B38" w:rsidRPr="006F6B38" w:rsidRDefault="006F6B38" w:rsidP="00C43407">
      <w:pPr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shd w:val="clear" w:color="auto" w:fill="FFFFFF"/>
          <w:lang w:eastAsia="ru-RU"/>
        </w:rPr>
      </w:pPr>
      <w:r w:rsidRPr="006F6B38">
        <w:rPr>
          <w:rFonts w:ascii="Times New Roman" w:eastAsia="Times New Roman" w:hAnsi="Times New Roman" w:cs="Times New Roman"/>
          <w:color w:val="000000"/>
          <w:sz w:val="56"/>
          <w:szCs w:val="56"/>
          <w:shd w:val="clear" w:color="auto" w:fill="FFFFFF"/>
          <w:lang w:eastAsia="ru-RU"/>
        </w:rPr>
        <w:t>Конспект занятия на тему:</w:t>
      </w:r>
    </w:p>
    <w:p w:rsidR="00AF432D" w:rsidRDefault="00AF432D" w:rsidP="006F6B3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43407" w:rsidRPr="00C43407" w:rsidRDefault="00C43407" w:rsidP="006F6B38">
      <w:pPr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ru-RU"/>
        </w:rPr>
      </w:pPr>
      <w:r w:rsidRPr="00C43407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ru-RU"/>
        </w:rPr>
        <w:t>«Мои лучшие друзья»</w:t>
      </w:r>
    </w:p>
    <w:p w:rsidR="00C43407" w:rsidRDefault="00C43407" w:rsidP="00C4340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432D" w:rsidRDefault="00AF432D" w:rsidP="00C434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407" w:rsidRDefault="00C43407" w:rsidP="00C434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:</w:t>
      </w:r>
    </w:p>
    <w:p w:rsidR="00C43407" w:rsidRDefault="00C43407" w:rsidP="00C434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Н.Г.</w:t>
      </w:r>
    </w:p>
    <w:p w:rsidR="00AF432D" w:rsidRDefault="00AF432D" w:rsidP="00C434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32D" w:rsidRDefault="00AF432D" w:rsidP="00C434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407" w:rsidRDefault="00C43407">
      <w:pPr>
        <w:rPr>
          <w:rFonts w:ascii="Times New Roman" w:hAnsi="Times New Roman" w:cs="Times New Roman"/>
          <w:sz w:val="28"/>
          <w:szCs w:val="28"/>
        </w:rPr>
      </w:pPr>
    </w:p>
    <w:p w:rsidR="00C43407" w:rsidRDefault="00AF432D" w:rsidP="00AF4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790950"/>
            <wp:effectExtent l="0" t="0" r="0" b="0"/>
            <wp:docPr id="10" name="Рисунок 10" descr="C:\Users\дом\Pictures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i (1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38" w:rsidRDefault="006F6B38" w:rsidP="006F6B38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E6147C" w:rsidRDefault="004757E1" w:rsidP="006F6B38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6F6B3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E1CE2" w:rsidRPr="006F6B38">
        <w:rPr>
          <w:rFonts w:ascii="Times New Roman" w:hAnsi="Times New Roman" w:cs="Times New Roman"/>
          <w:b/>
          <w:sz w:val="28"/>
          <w:szCs w:val="28"/>
        </w:rPr>
        <w:t>:</w:t>
      </w:r>
      <w:r w:rsidR="007E1CE2">
        <w:rPr>
          <w:rFonts w:ascii="Times New Roman" w:hAnsi="Times New Roman" w:cs="Times New Roman"/>
          <w:sz w:val="28"/>
          <w:szCs w:val="28"/>
        </w:rPr>
        <w:t xml:space="preserve"> прививать любовь</w:t>
      </w:r>
      <w:r w:rsidR="007B184E">
        <w:rPr>
          <w:rFonts w:ascii="Times New Roman" w:hAnsi="Times New Roman" w:cs="Times New Roman"/>
          <w:sz w:val="28"/>
          <w:szCs w:val="28"/>
        </w:rPr>
        <w:t xml:space="preserve"> к</w:t>
      </w:r>
      <w:r w:rsidR="007E1CE2">
        <w:rPr>
          <w:rFonts w:ascii="Times New Roman" w:hAnsi="Times New Roman" w:cs="Times New Roman"/>
          <w:sz w:val="28"/>
          <w:szCs w:val="28"/>
        </w:rPr>
        <w:t xml:space="preserve"> книге.</w:t>
      </w:r>
    </w:p>
    <w:p w:rsidR="006F6B38" w:rsidRPr="006F6B38" w:rsidRDefault="006F6B38" w:rsidP="006F6B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7B184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6F6B38" w:rsidRPr="006F6B38" w:rsidRDefault="007B184E" w:rsidP="007B184E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распознавать</w:t>
      </w:r>
      <w:r w:rsidR="006F6B38" w:rsidRPr="006F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ы знак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казок</w:t>
      </w:r>
      <w:r w:rsidR="006F6B38" w:rsidRPr="006F6B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84E" w:rsidRDefault="007B184E" w:rsidP="007B184E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6F6B38" w:rsidRPr="006F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память, сообрази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чивость и быстроту реакции;</w:t>
      </w:r>
    </w:p>
    <w:p w:rsidR="007B184E" w:rsidRDefault="007B184E" w:rsidP="007B184E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6F6B38" w:rsidRPr="007B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любовь к художественней литерату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екрасному творению авторов;</w:t>
      </w:r>
    </w:p>
    <w:p w:rsidR="006F6B38" w:rsidRDefault="007B184E" w:rsidP="007B184E">
      <w:pPr>
        <w:tabs>
          <w:tab w:val="left" w:pos="64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воспитывать</w:t>
      </w:r>
      <w:r w:rsidR="006F6B38" w:rsidRPr="007B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книгам.</w:t>
      </w:r>
    </w:p>
    <w:p w:rsidR="007B184E" w:rsidRPr="006F6B38" w:rsidRDefault="007B184E" w:rsidP="007B184E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Ход занятия</w:t>
      </w:r>
      <w:r w:rsidR="00DB0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B38" w:rsidRPr="006F6B38" w:rsidRDefault="006F6B38" w:rsidP="006F6B38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7E1CE2" w:rsidRPr="004757E1" w:rsidRDefault="007E1CE2" w:rsidP="007E1C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757E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E1CE2" w:rsidRDefault="007E1CE2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 детей на внимание</w:t>
      </w:r>
    </w:p>
    <w:p w:rsidR="007E1CE2" w:rsidRDefault="00DB074B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</w:t>
      </w:r>
      <w:r w:rsidR="007E1CE2">
        <w:rPr>
          <w:rFonts w:ascii="Times New Roman" w:hAnsi="Times New Roman" w:cs="Times New Roman"/>
          <w:sz w:val="28"/>
          <w:szCs w:val="28"/>
        </w:rPr>
        <w:t xml:space="preserve"> отличия.</w:t>
      </w:r>
    </w:p>
    <w:p w:rsidR="007E1CE2" w:rsidRDefault="007E1CE2" w:rsidP="007E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b/>
          <w:sz w:val="28"/>
          <w:szCs w:val="28"/>
        </w:rPr>
        <w:t>Вступительная беседа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CE2" w:rsidRDefault="007E1CE2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рочтите тему нашего занятия.</w:t>
      </w:r>
    </w:p>
    <w:p w:rsidR="007E1CE2" w:rsidRDefault="007E1CE2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о каких друзьях идёт речь?</w:t>
      </w:r>
      <w:r w:rsidR="007400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005B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74005B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7E1CE2" w:rsidRDefault="007E1CE2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загадаю вам загадку, отгадав её вы узнаете о чём мы поведём разговор.</w:t>
      </w:r>
    </w:p>
    <w:p w:rsidR="007E1CE2" w:rsidRDefault="007E1CE2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:</w:t>
      </w:r>
    </w:p>
    <w:p w:rsidR="007E1CE2" w:rsidRDefault="007E1CE2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уст, а с листочками,</w:t>
      </w:r>
    </w:p>
    <w:p w:rsidR="007E1CE2" w:rsidRDefault="007E1CE2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убашка, а сшита,</w:t>
      </w:r>
    </w:p>
    <w:p w:rsidR="007E1CE2" w:rsidRDefault="007E1CE2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еловек, а рассказывает.</w:t>
      </w:r>
    </w:p>
    <w:p w:rsidR="007E1CE2" w:rsidRDefault="007E1CE2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4005B" w:rsidRPr="0074005B" w:rsidRDefault="0074005B" w:rsidP="008D7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о, ребята, - это книги.</w:t>
      </w:r>
    </w:p>
    <w:p w:rsidR="007E1CE2" w:rsidRDefault="007E1CE2" w:rsidP="008D7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</w:t>
      </w:r>
      <w:r w:rsidR="00ED6F1F">
        <w:rPr>
          <w:rFonts w:ascii="Times New Roman" w:hAnsi="Times New Roman" w:cs="Times New Roman"/>
          <w:sz w:val="28"/>
          <w:szCs w:val="28"/>
        </w:rPr>
        <w:t>у</w:t>
      </w:r>
      <w:r w:rsidR="00DB074B">
        <w:rPr>
          <w:rFonts w:ascii="Times New Roman" w:hAnsi="Times New Roman" w:cs="Times New Roman"/>
          <w:sz w:val="28"/>
          <w:szCs w:val="28"/>
        </w:rPr>
        <w:t>маете, почему книгу называют луч</w:t>
      </w:r>
      <w:r w:rsidR="00ED6F1F">
        <w:rPr>
          <w:rFonts w:ascii="Times New Roman" w:hAnsi="Times New Roman" w:cs="Times New Roman"/>
          <w:sz w:val="28"/>
          <w:szCs w:val="28"/>
        </w:rPr>
        <w:t>шим другом?</w:t>
      </w:r>
      <w:r w:rsidR="007400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005B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74005B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ED6F1F" w:rsidRDefault="00ED6F1F" w:rsidP="008D78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рассказывают нам замечательные сказки, интересные рассказы и повести, а также вы можете прочесть и запомнить чудесные стихи.</w:t>
      </w:r>
    </w:p>
    <w:p w:rsidR="00ED6F1F" w:rsidRDefault="00ED6F1F" w:rsidP="008D78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ниг вы узнаете, как живут народы стран, узнаете о растениях и животных. В месте с книгой вы можете побывать на далёких планетах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ить путешествие из настоящего прошлого и будущее, научитесь понимать и любить людей и их созидательный труд.</w:t>
      </w:r>
    </w:p>
    <w:p w:rsidR="00ED6F1F" w:rsidRDefault="00ED6F1F" w:rsidP="008D78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объясняют л</w:t>
      </w:r>
      <w:r w:rsidR="00DB074B">
        <w:rPr>
          <w:rFonts w:ascii="Times New Roman" w:hAnsi="Times New Roman" w:cs="Times New Roman"/>
          <w:sz w:val="28"/>
          <w:szCs w:val="28"/>
        </w:rPr>
        <w:t>юдям, как надо сделать жизнь луч</w:t>
      </w:r>
      <w:r>
        <w:rPr>
          <w:rFonts w:ascii="Times New Roman" w:hAnsi="Times New Roman" w:cs="Times New Roman"/>
          <w:sz w:val="28"/>
          <w:szCs w:val="28"/>
        </w:rPr>
        <w:t>ше, как сделать людей честнее и добрее друг к другу.</w:t>
      </w:r>
    </w:p>
    <w:p w:rsidR="00ED6F1F" w:rsidRDefault="00ED6F1F" w:rsidP="008D78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того чтобы по настоящему услышать голос писателя, надо научиться читать.</w:t>
      </w:r>
    </w:p>
    <w:p w:rsidR="00ED6F1F" w:rsidRDefault="00ED6F1F" w:rsidP="008D78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можно по разному. Можно «глотать» книжку за книжкой</w:t>
      </w:r>
      <w:r w:rsidR="009262AA">
        <w:rPr>
          <w:rFonts w:ascii="Times New Roman" w:hAnsi="Times New Roman" w:cs="Times New Roman"/>
          <w:sz w:val="28"/>
          <w:szCs w:val="28"/>
        </w:rPr>
        <w:t>, т.е. скользить по страницам бегло, поверхностно, чтобы скорее прочитать.</w:t>
      </w:r>
    </w:p>
    <w:p w:rsidR="009262AA" w:rsidRDefault="009262AA" w:rsidP="008D78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читать неторопливо, перечитывать страницу за страницей, замечая новые мысли, радуясь и переживая с главными героями. Если вы внимательно читаете книгу</w:t>
      </w:r>
      <w:r w:rsidR="00DB074B">
        <w:rPr>
          <w:rFonts w:ascii="Times New Roman" w:hAnsi="Times New Roman" w:cs="Times New Roman"/>
          <w:sz w:val="28"/>
          <w:szCs w:val="28"/>
        </w:rPr>
        <w:t xml:space="preserve"> в комнате, где очень тихо, то</w:t>
      </w:r>
      <w:r>
        <w:rPr>
          <w:rFonts w:ascii="Times New Roman" w:hAnsi="Times New Roman" w:cs="Times New Roman"/>
          <w:sz w:val="28"/>
          <w:szCs w:val="28"/>
        </w:rPr>
        <w:t xml:space="preserve"> книга ка бы разговаривает с вами как настоящий друг.</w:t>
      </w:r>
    </w:p>
    <w:p w:rsidR="009262AA" w:rsidRDefault="009262AA" w:rsidP="008D7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</w:t>
      </w:r>
      <w:r w:rsidR="00DB074B">
        <w:rPr>
          <w:rFonts w:ascii="Times New Roman" w:hAnsi="Times New Roman" w:cs="Times New Roman"/>
          <w:sz w:val="28"/>
          <w:szCs w:val="28"/>
        </w:rPr>
        <w:t xml:space="preserve">ям обратить внимание на слайд </w:t>
      </w:r>
      <w:r>
        <w:rPr>
          <w:rFonts w:ascii="Times New Roman" w:hAnsi="Times New Roman" w:cs="Times New Roman"/>
          <w:sz w:val="28"/>
          <w:szCs w:val="28"/>
        </w:rPr>
        <w:t>с высказываниями Великих людей.</w:t>
      </w:r>
    </w:p>
    <w:p w:rsidR="009262AA" w:rsidRDefault="00C121CC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62AA">
        <w:rPr>
          <w:rFonts w:ascii="Times New Roman" w:hAnsi="Times New Roman" w:cs="Times New Roman"/>
          <w:sz w:val="28"/>
          <w:szCs w:val="28"/>
        </w:rPr>
        <w:t>Дети читают в слух.</w:t>
      </w:r>
    </w:p>
    <w:p w:rsidR="009262AA" w:rsidRDefault="009262AA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– учитель,</w:t>
      </w:r>
    </w:p>
    <w:p w:rsidR="009262AA" w:rsidRDefault="009262AA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– наставник, </w:t>
      </w:r>
    </w:p>
    <w:p w:rsidR="009262AA" w:rsidRDefault="009262AA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– близкий товарищ и друг.</w:t>
      </w:r>
    </w:p>
    <w:p w:rsidR="009262AA" w:rsidRDefault="009262AA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, как ручей, высыхает и старится.</w:t>
      </w:r>
    </w:p>
    <w:p w:rsidR="009262AA" w:rsidRDefault="009262AA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выпустишь книгу из рук.</w:t>
      </w:r>
      <w:r w:rsidR="00C121CC">
        <w:rPr>
          <w:rFonts w:ascii="Times New Roman" w:hAnsi="Times New Roman" w:cs="Times New Roman"/>
          <w:sz w:val="28"/>
          <w:szCs w:val="28"/>
        </w:rPr>
        <w:t>»</w:t>
      </w:r>
    </w:p>
    <w:p w:rsidR="00C121CC" w:rsidRDefault="009262AA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C121CC">
        <w:rPr>
          <w:rFonts w:ascii="Times New Roman" w:hAnsi="Times New Roman" w:cs="Times New Roman"/>
          <w:sz w:val="28"/>
          <w:szCs w:val="28"/>
        </w:rPr>
        <w:t>В.Ф.Боков</w:t>
      </w:r>
      <w:proofErr w:type="spellEnd"/>
    </w:p>
    <w:p w:rsidR="00C121CC" w:rsidRDefault="00C121CC" w:rsidP="007E1CE2">
      <w:pPr>
        <w:rPr>
          <w:rFonts w:ascii="Times New Roman" w:hAnsi="Times New Roman" w:cs="Times New Roman"/>
          <w:sz w:val="28"/>
          <w:szCs w:val="28"/>
        </w:rPr>
      </w:pPr>
    </w:p>
    <w:p w:rsidR="00C121CC" w:rsidRDefault="00C121CC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ь свой край можно либо своими глазами, либо с помощью книг.»</w:t>
      </w:r>
    </w:p>
    <w:p w:rsidR="00C121CC" w:rsidRDefault="00C121CC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121CC" w:rsidRDefault="00C121CC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над этими словами и пусть каждый сделает свои выводы.</w:t>
      </w:r>
    </w:p>
    <w:p w:rsidR="00C121CC" w:rsidRDefault="00C121CC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читает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ршака</w:t>
      </w:r>
      <w:proofErr w:type="spellEnd"/>
    </w:p>
    <w:p w:rsidR="00C121CC" w:rsidRDefault="00C121CC" w:rsidP="00475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 здравствует книга!</w:t>
      </w:r>
    </w:p>
    <w:p w:rsidR="00C121CC" w:rsidRDefault="00C121CC" w:rsidP="00475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ек первые страницы</w:t>
      </w:r>
    </w:p>
    <w:p w:rsidR="00C121CC" w:rsidRDefault="00C121CC" w:rsidP="00475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тречают с первых лет.</w:t>
      </w:r>
    </w:p>
    <w:p w:rsidR="00C121CC" w:rsidRDefault="00C121CC" w:rsidP="00475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ут нас, точно птицы,</w:t>
      </w:r>
    </w:p>
    <w:p w:rsidR="00C121CC" w:rsidRDefault="00C121CC" w:rsidP="00475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ая целый свет.</w:t>
      </w:r>
    </w:p>
    <w:p w:rsidR="00C121CC" w:rsidRDefault="00C121CC" w:rsidP="00475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российским небосводом</w:t>
      </w:r>
    </w:p>
    <w:p w:rsidR="00C121CC" w:rsidRDefault="00C121CC" w:rsidP="00475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любят и хранят</w:t>
      </w:r>
    </w:p>
    <w:p w:rsidR="00C121CC" w:rsidRDefault="00C121CC" w:rsidP="00475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е крепнет с каждым годом</w:t>
      </w:r>
    </w:p>
    <w:p w:rsidR="00C121CC" w:rsidRDefault="00C121CC" w:rsidP="00475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книги и ребят.»</w:t>
      </w:r>
    </w:p>
    <w:p w:rsidR="00C121CC" w:rsidRDefault="00C121CC" w:rsidP="00C121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читать книги?</w:t>
      </w:r>
    </w:p>
    <w:p w:rsidR="00C121CC" w:rsidRDefault="00C121CC" w:rsidP="00C121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ам больше всего понравилась, запомнилась?</w:t>
      </w:r>
    </w:p>
    <w:p w:rsidR="00C121CC" w:rsidRDefault="00D15431" w:rsidP="00C121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азки любите вы читать?</w:t>
      </w:r>
    </w:p>
    <w:p w:rsidR="00D15431" w:rsidRDefault="00D15431" w:rsidP="00C121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казки вы знаете?</w:t>
      </w:r>
    </w:p>
    <w:p w:rsidR="00D15431" w:rsidRDefault="00DB074B" w:rsidP="00D154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смысл сказок? (</w:t>
      </w:r>
      <w:proofErr w:type="gramStart"/>
      <w:r w:rsidR="00D15431">
        <w:rPr>
          <w:rFonts w:ascii="Times New Roman" w:hAnsi="Times New Roman" w:cs="Times New Roman"/>
          <w:sz w:val="28"/>
          <w:szCs w:val="28"/>
        </w:rPr>
        <w:t>добро</w:t>
      </w:r>
      <w:proofErr w:type="gramEnd"/>
      <w:r w:rsidR="00D15431">
        <w:rPr>
          <w:rFonts w:ascii="Times New Roman" w:hAnsi="Times New Roman" w:cs="Times New Roman"/>
          <w:sz w:val="28"/>
          <w:szCs w:val="28"/>
        </w:rPr>
        <w:t xml:space="preserve"> побеждает зло, высмеиваются недостатки богатых: жадность, жестокость, лень, глупость)</w:t>
      </w:r>
    </w:p>
    <w:p w:rsidR="00D15431" w:rsidRDefault="00D15431" w:rsidP="008D7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</w:t>
      </w:r>
      <w:r w:rsidR="00DB0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поиграем в игру – путешествие по сказкам.</w:t>
      </w:r>
    </w:p>
    <w:p w:rsidR="0074005B" w:rsidRPr="0074005B" w:rsidRDefault="0074005B" w:rsidP="00740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5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.</w:t>
      </w:r>
    </w:p>
    <w:p w:rsidR="00D15431" w:rsidRDefault="00D15431" w:rsidP="007400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– далеко раскинулось царство необъятное государство – страна Сказок, чудес и волшебства. Прекрасная страна. Потому что деревья там самые причудливые, горы – самые высокие, терема- самые расписные, птицы – самые звонкие, а молодцы- самые храбрые.</w:t>
      </w:r>
    </w:p>
    <w:p w:rsidR="00D15431" w:rsidRDefault="00564368" w:rsidP="008D78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мы в путь дороженьку, белый свет повидать, на людей посмотреть, да себя показать.</w:t>
      </w:r>
    </w:p>
    <w:p w:rsidR="00564368" w:rsidRDefault="00564368" w:rsidP="008D78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нам предстоит дальняя, трудная, с разными испытаниями. Чтобы испытания преодолеть, нужно вспомнить сказки.</w:t>
      </w:r>
    </w:p>
    <w:p w:rsidR="008D7849" w:rsidRDefault="00564368" w:rsidP="008D7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через «Поляну героев сказок» можно при условии, если вы выполните</w:t>
      </w:r>
    </w:p>
    <w:p w:rsidR="00564368" w:rsidRPr="008D7849" w:rsidRDefault="008D7849" w:rsidP="008D7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9">
        <w:rPr>
          <w:rFonts w:ascii="Times New Roman" w:hAnsi="Times New Roman" w:cs="Times New Roman"/>
          <w:b/>
          <w:sz w:val="28"/>
          <w:szCs w:val="28"/>
        </w:rPr>
        <w:t>З</w:t>
      </w:r>
      <w:r w:rsidR="00564368" w:rsidRPr="008D7849">
        <w:rPr>
          <w:rFonts w:ascii="Times New Roman" w:hAnsi="Times New Roman" w:cs="Times New Roman"/>
          <w:b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368" w:rsidRPr="008D7849">
        <w:rPr>
          <w:rFonts w:ascii="Times New Roman" w:hAnsi="Times New Roman" w:cs="Times New Roman"/>
          <w:b/>
          <w:sz w:val="28"/>
          <w:szCs w:val="28"/>
        </w:rPr>
        <w:t>1. «Дополни имя».</w:t>
      </w:r>
    </w:p>
    <w:p w:rsidR="00564368" w:rsidRDefault="00564368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казочных героев и предметов есть двойные имена и названия. </w:t>
      </w:r>
    </w:p>
    <w:p w:rsidR="004757E1" w:rsidRDefault="004757E1" w:rsidP="00D15431">
      <w:pPr>
        <w:rPr>
          <w:rFonts w:ascii="Times New Roman" w:hAnsi="Times New Roman" w:cs="Times New Roman"/>
          <w:sz w:val="28"/>
          <w:szCs w:val="28"/>
        </w:rPr>
        <w:sectPr w:rsidR="00475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368" w:rsidRPr="004757E1" w:rsidRDefault="00564368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щей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бессмертный</w:t>
      </w:r>
    </w:p>
    <w:p w:rsidR="00564368" w:rsidRPr="004757E1" w:rsidRDefault="00564368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премудрая</w:t>
      </w:r>
    </w:p>
    <w:p w:rsidR="00564368" w:rsidRPr="004757E1" w:rsidRDefault="00564368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са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прекрасная</w:t>
      </w:r>
    </w:p>
    <w:p w:rsidR="00564368" w:rsidRPr="004757E1" w:rsidRDefault="00564368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ца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Алёнушка</w:t>
      </w:r>
    </w:p>
    <w:p w:rsidR="00564368" w:rsidRPr="004757E1" w:rsidRDefault="00564368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с- пальчик</w:t>
      </w:r>
    </w:p>
    <w:p w:rsidR="00564368" w:rsidRPr="004757E1" w:rsidRDefault="00564368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ясный сокол</w:t>
      </w:r>
    </w:p>
    <w:p w:rsidR="00564368" w:rsidRPr="004757E1" w:rsidRDefault="00564368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царевич</w:t>
      </w:r>
    </w:p>
    <w:p w:rsidR="00564368" w:rsidRPr="004757E1" w:rsidRDefault="0025746D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ратец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Иванушка</w:t>
      </w:r>
    </w:p>
    <w:p w:rsidR="0025746D" w:rsidRPr="004757E1" w:rsidRDefault="0025746D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й – </w:t>
      </w:r>
      <w:proofErr w:type="spellStart"/>
      <w:r w:rsidRPr="004757E1">
        <w:rPr>
          <w:rFonts w:ascii="Times New Roman" w:hAnsi="Times New Roman" w:cs="Times New Roman"/>
          <w:color w:val="FF0000"/>
          <w:sz w:val="28"/>
          <w:szCs w:val="28"/>
        </w:rPr>
        <w:t>горыныч</w:t>
      </w:r>
      <w:proofErr w:type="spellEnd"/>
    </w:p>
    <w:p w:rsidR="0025746D" w:rsidRPr="004757E1" w:rsidRDefault="0025746D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шечка – </w:t>
      </w:r>
      <w:proofErr w:type="spellStart"/>
      <w:r w:rsidRPr="004757E1">
        <w:rPr>
          <w:rFonts w:ascii="Times New Roman" w:hAnsi="Times New Roman" w:cs="Times New Roman"/>
          <w:color w:val="FF0000"/>
          <w:sz w:val="28"/>
          <w:szCs w:val="28"/>
        </w:rPr>
        <w:t>хаврошечка</w:t>
      </w:r>
      <w:proofErr w:type="spellEnd"/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ок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золотой гребешок</w:t>
      </w:r>
    </w:p>
    <w:p w:rsidR="0025746D" w:rsidRPr="004757E1" w:rsidRDefault="0025746D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и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лебеди</w:t>
      </w: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яга</w:t>
      </w:r>
    </w:p>
    <w:p w:rsidR="0025746D" w:rsidRPr="004757E1" w:rsidRDefault="0025746D" w:rsidP="00D1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р – </w:t>
      </w:r>
      <w:r w:rsidRPr="004757E1">
        <w:rPr>
          <w:rFonts w:ascii="Times New Roman" w:hAnsi="Times New Roman" w:cs="Times New Roman"/>
          <w:color w:val="FF0000"/>
          <w:sz w:val="28"/>
          <w:szCs w:val="28"/>
        </w:rPr>
        <w:t>птица</w:t>
      </w:r>
    </w:p>
    <w:p w:rsidR="004757E1" w:rsidRDefault="004757E1" w:rsidP="00D15431">
      <w:pPr>
        <w:rPr>
          <w:rFonts w:ascii="Times New Roman" w:hAnsi="Times New Roman" w:cs="Times New Roman"/>
          <w:sz w:val="28"/>
          <w:szCs w:val="28"/>
        </w:rPr>
        <w:sectPr w:rsidR="004757E1" w:rsidSect="004757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7849" w:rsidRDefault="0025746D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е за</w:t>
      </w:r>
      <w:r w:rsidR="008D7849">
        <w:rPr>
          <w:rFonts w:ascii="Times New Roman" w:hAnsi="Times New Roman" w:cs="Times New Roman"/>
          <w:sz w:val="28"/>
          <w:szCs w:val="28"/>
        </w:rPr>
        <w:t>дание выполнили, прошли через «</w:t>
      </w:r>
      <w:r>
        <w:rPr>
          <w:rFonts w:ascii="Times New Roman" w:hAnsi="Times New Roman" w:cs="Times New Roman"/>
          <w:sz w:val="28"/>
          <w:szCs w:val="28"/>
        </w:rPr>
        <w:t>Поляну героев сказок», но на пути появляется лес непроходимый. Чтобы через него пройти вы должны справиться с</w:t>
      </w:r>
      <w:r w:rsidR="008D7849">
        <w:rPr>
          <w:rFonts w:ascii="Times New Roman" w:hAnsi="Times New Roman" w:cs="Times New Roman"/>
          <w:sz w:val="28"/>
          <w:szCs w:val="28"/>
        </w:rPr>
        <w:t xml:space="preserve"> заданием 2.</w:t>
      </w:r>
    </w:p>
    <w:p w:rsidR="0025746D" w:rsidRPr="008D7849" w:rsidRDefault="008D7849" w:rsidP="008D7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D7849">
        <w:rPr>
          <w:rFonts w:ascii="Times New Roman" w:hAnsi="Times New Roman" w:cs="Times New Roman"/>
          <w:b/>
          <w:sz w:val="28"/>
          <w:szCs w:val="28"/>
        </w:rPr>
        <w:t>2.</w:t>
      </w:r>
      <w:r w:rsidR="0025746D" w:rsidRPr="008D7849">
        <w:rPr>
          <w:rFonts w:ascii="Times New Roman" w:hAnsi="Times New Roman" w:cs="Times New Roman"/>
          <w:b/>
          <w:sz w:val="28"/>
          <w:szCs w:val="28"/>
        </w:rPr>
        <w:t xml:space="preserve"> «Сказочный кроссворд»</w:t>
      </w: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авица                                                      </w:t>
      </w: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ела</w:t>
      </w: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ка                                                              </w:t>
      </w: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вшин</w:t>
      </w: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неглазка                                                   </w:t>
      </w: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ёнушка</w:t>
      </w: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вка                                                            </w:t>
      </w: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й</w:t>
      </w: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ушка                                                       </w:t>
      </w: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щей</w:t>
      </w: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  <w:r w:rsidRPr="008D7849">
        <w:rPr>
          <w:rFonts w:ascii="Times New Roman" w:hAnsi="Times New Roman" w:cs="Times New Roman"/>
          <w:color w:val="5B9BD5" w:themeColor="accent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ля                                                            </w:t>
      </w: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</w:t>
      </w: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- этим предметом Иван пытался разбудить братьев.</w:t>
      </w: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 в яйце этой птицы</w:t>
      </w:r>
      <w:r w:rsidR="00253AB0">
        <w:rPr>
          <w:rFonts w:ascii="Times New Roman" w:hAnsi="Times New Roman" w:cs="Times New Roman"/>
          <w:sz w:val="28"/>
          <w:szCs w:val="28"/>
        </w:rPr>
        <w:t xml:space="preserve"> находилась смерть Кощея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С</w:t>
      </w:r>
      <w:r w:rsidR="00DB074B">
        <w:rPr>
          <w:rFonts w:ascii="Times New Roman" w:hAnsi="Times New Roman" w:cs="Times New Roman"/>
          <w:sz w:val="28"/>
          <w:szCs w:val="28"/>
        </w:rPr>
        <w:t>- имя девицы из сказки «</w:t>
      </w:r>
      <w:proofErr w:type="spellStart"/>
      <w:r w:rsidR="00DB07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блоках и живой воде»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 кличка сказочного коня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 жилище бабы – яги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 имя героя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 предмет, благодаря которому царевич нашёл себе жену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 посуда из которой журавль кормил лису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 сестра Иванушки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- пресмыкающийся с 3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ми и более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 сказочный герой, смерть которого в яйце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 w:rsidRPr="004757E1">
        <w:rPr>
          <w:rFonts w:ascii="Times New Roman" w:hAnsi="Times New Roman" w:cs="Times New Roman"/>
          <w:color w:val="4472C4" w:themeColor="accent5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 мужское имя в сказках.</w: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AB0" w:rsidRPr="0074005B" w:rsidRDefault="00253AB0" w:rsidP="0074005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4005B">
        <w:rPr>
          <w:rFonts w:ascii="Times New Roman" w:hAnsi="Times New Roman" w:cs="Times New Roman"/>
          <w:b/>
          <w:sz w:val="28"/>
          <w:szCs w:val="28"/>
        </w:rPr>
        <w:t>Физкультминутка «Костёр»</w:t>
      </w:r>
    </w:p>
    <w:p w:rsidR="00253AB0" w:rsidRDefault="00253AB0" w:rsidP="008D78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звать сказку и перепрыгнуть через костёр. Сказки не повторять, иначе</w:t>
      </w:r>
      <w:r w:rsidR="00F57E66">
        <w:rPr>
          <w:rFonts w:ascii="Times New Roman" w:hAnsi="Times New Roman" w:cs="Times New Roman"/>
          <w:sz w:val="28"/>
          <w:szCs w:val="28"/>
        </w:rPr>
        <w:t xml:space="preserve"> сгорите в костре.</w:t>
      </w:r>
    </w:p>
    <w:p w:rsidR="0074005B" w:rsidRPr="0074005B" w:rsidRDefault="0074005B" w:rsidP="007400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5B">
        <w:rPr>
          <w:rFonts w:ascii="Times New Roman" w:hAnsi="Times New Roman" w:cs="Times New Roman"/>
          <w:b/>
          <w:sz w:val="28"/>
          <w:szCs w:val="28"/>
        </w:rPr>
        <w:t>Продолжение основной части.</w:t>
      </w:r>
    </w:p>
    <w:p w:rsidR="00F57E66" w:rsidRDefault="00F57E66" w:rsidP="008D78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ли, коротко ли шли и прыгали, но очутились возле страшной избушки.</w:t>
      </w:r>
    </w:p>
    <w:p w:rsidR="00F57E66" w:rsidRDefault="00F57E66" w:rsidP="008D7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она на курьих ножках, вокруг себя поворачивается. Как в неё попасть? Какие слова сказать нужно?</w:t>
      </w:r>
    </w:p>
    <w:p w:rsidR="00F57E66" w:rsidRPr="008D7849" w:rsidRDefault="00F57E66" w:rsidP="008D784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849">
        <w:rPr>
          <w:rFonts w:ascii="Times New Roman" w:hAnsi="Times New Roman" w:cs="Times New Roman"/>
          <w:sz w:val="28"/>
          <w:szCs w:val="28"/>
        </w:rPr>
        <w:t xml:space="preserve">   </w:t>
      </w:r>
      <w:r w:rsidRPr="008D7849">
        <w:rPr>
          <w:rFonts w:ascii="Times New Roman" w:hAnsi="Times New Roman" w:cs="Times New Roman"/>
          <w:color w:val="FF0000"/>
          <w:sz w:val="28"/>
          <w:szCs w:val="28"/>
        </w:rPr>
        <w:t>«Избушка, избушка, встань к лесу задом ко мне передом.»</w:t>
      </w:r>
    </w:p>
    <w:p w:rsidR="008D7849" w:rsidRDefault="00F57E66" w:rsidP="008D7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бушку мы зашли, а вот чтобы выйти из неё живыми и невредимыми, нужно выполнить </w:t>
      </w:r>
    </w:p>
    <w:p w:rsidR="00F57E66" w:rsidRPr="008D7849" w:rsidRDefault="008D7849" w:rsidP="008D7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9">
        <w:rPr>
          <w:rFonts w:ascii="Times New Roman" w:hAnsi="Times New Roman" w:cs="Times New Roman"/>
          <w:b/>
          <w:sz w:val="28"/>
          <w:szCs w:val="28"/>
        </w:rPr>
        <w:t>З</w:t>
      </w:r>
      <w:r w:rsidR="00F57E66" w:rsidRPr="008D7849">
        <w:rPr>
          <w:rFonts w:ascii="Times New Roman" w:hAnsi="Times New Roman" w:cs="Times New Roman"/>
          <w:b/>
          <w:sz w:val="28"/>
          <w:szCs w:val="28"/>
        </w:rPr>
        <w:t>адание 3.</w:t>
      </w:r>
      <w:r w:rsidRPr="008D7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E66" w:rsidRPr="008D7849">
        <w:rPr>
          <w:rFonts w:ascii="Times New Roman" w:hAnsi="Times New Roman" w:cs="Times New Roman"/>
          <w:b/>
          <w:sz w:val="28"/>
          <w:szCs w:val="28"/>
        </w:rPr>
        <w:t>«Бабушкина избушка»</w:t>
      </w:r>
    </w:p>
    <w:p w:rsidR="00F57E66" w:rsidRDefault="00F57E66" w:rsidP="008D7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уй сказку. На </w:t>
      </w:r>
      <w:r w:rsidR="00E201F8">
        <w:rPr>
          <w:rFonts w:ascii="Times New Roman" w:hAnsi="Times New Roman" w:cs="Times New Roman"/>
          <w:sz w:val="28"/>
          <w:szCs w:val="28"/>
        </w:rPr>
        <w:t xml:space="preserve">рисунке нарисованы геометрические фигуры – это заменители </w:t>
      </w:r>
      <w:r w:rsidR="008D7849">
        <w:rPr>
          <w:rFonts w:ascii="Times New Roman" w:hAnsi="Times New Roman" w:cs="Times New Roman"/>
          <w:sz w:val="28"/>
          <w:szCs w:val="28"/>
        </w:rPr>
        <w:t xml:space="preserve">сказочных героев. Вы </w:t>
      </w:r>
      <w:r w:rsidR="00E201F8">
        <w:rPr>
          <w:rFonts w:ascii="Times New Roman" w:hAnsi="Times New Roman" w:cs="Times New Roman"/>
          <w:sz w:val="28"/>
          <w:szCs w:val="28"/>
        </w:rPr>
        <w:t>должны по количеству фигур, их величине отгадать зашифрованную сказку.</w:t>
      </w:r>
    </w:p>
    <w:p w:rsidR="00E201F8" w:rsidRPr="00152873" w:rsidRDefault="008553DC" w:rsidP="001528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52873">
        <w:rPr>
          <w:rFonts w:ascii="Times New Roman" w:hAnsi="Times New Roman" w:cs="Times New Roman"/>
          <w:sz w:val="28"/>
          <w:szCs w:val="28"/>
        </w:rPr>
        <w:t>сказка</w:t>
      </w:r>
      <w:proofErr w:type="gramEnd"/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</w:p>
    <w:p w:rsidR="00253AB0" w:rsidRDefault="008D7849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8E0ED" wp14:editId="7799B2D8">
                <wp:simplePos x="0" y="0"/>
                <wp:positionH relativeFrom="column">
                  <wp:posOffset>167640</wp:posOffset>
                </wp:positionH>
                <wp:positionV relativeFrom="paragraph">
                  <wp:posOffset>148590</wp:posOffset>
                </wp:positionV>
                <wp:extent cx="781050" cy="838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DD15" id="Прямоугольник 1" o:spid="_x0000_s1026" style="position:absolute;margin-left:13.2pt;margin-top:11.7pt;width:61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" fillcolor="#5b9bd5 [3204]" strokecolor="#1f4d78 [1604]" strokeweight="1pt"/>
            </w:pict>
          </mc:Fallback>
        </mc:AlternateContent>
      </w:r>
      <w:r w:rsidR="00E201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125A8" wp14:editId="532E601E">
                <wp:simplePos x="0" y="0"/>
                <wp:positionH relativeFrom="column">
                  <wp:posOffset>3571875</wp:posOffset>
                </wp:positionH>
                <wp:positionV relativeFrom="paragraph">
                  <wp:posOffset>95250</wp:posOffset>
                </wp:positionV>
                <wp:extent cx="546100" cy="457200"/>
                <wp:effectExtent l="19050" t="19050" r="44450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7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363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281.25pt;margin-top:7.5pt;width:4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" fillcolor="#5b9bd5 [3204]" strokecolor="#1f4d78 [1604]" strokeweight="1pt"/>
            </w:pict>
          </mc:Fallback>
        </mc:AlternateContent>
      </w:r>
      <w:r w:rsidR="00E201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A40AE" wp14:editId="31002EA0">
                <wp:simplePos x="0" y="0"/>
                <wp:positionH relativeFrom="column">
                  <wp:posOffset>4381500</wp:posOffset>
                </wp:positionH>
                <wp:positionV relativeFrom="paragraph">
                  <wp:posOffset>55245</wp:posOffset>
                </wp:positionV>
                <wp:extent cx="546100" cy="457200"/>
                <wp:effectExtent l="19050" t="19050" r="44450" b="1905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7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72C7" id="Равнобедренный треугольник 5" o:spid="_x0000_s1026" type="#_x0000_t5" style="position:absolute;margin-left:345pt;margin-top:4.35pt;width:4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E201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97AAD" wp14:editId="59B434C9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46100" cy="457200"/>
                <wp:effectExtent l="19050" t="19050" r="44450" b="190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7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4A61" id="Равнобедренный треугольник 3" o:spid="_x0000_s1026" type="#_x0000_t5" style="position:absolute;margin-left:0;margin-top:8.25pt;width:43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" fillcolor="#5b9bd5 [3204]" strokecolor="#1f4d78 [1604]" strokeweight="1pt">
                <w10:wrap anchorx="margin"/>
              </v:shape>
            </w:pict>
          </mc:Fallback>
        </mc:AlternateContent>
      </w:r>
      <w:r w:rsidR="00E201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9D942" wp14:editId="1EF0BBCE">
                <wp:simplePos x="0" y="0"/>
                <wp:positionH relativeFrom="column">
                  <wp:posOffset>1777365</wp:posOffset>
                </wp:positionH>
                <wp:positionV relativeFrom="paragraph">
                  <wp:posOffset>91440</wp:posOffset>
                </wp:positionV>
                <wp:extent cx="546100" cy="457200"/>
                <wp:effectExtent l="19050" t="19050" r="44450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7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3F2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139.95pt;margin-top:7.2pt;width:4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" fillcolor="#5b9bd5 [3204]" strokecolor="#1f4d78 [1604]" strokeweight="1pt"/>
            </w:pict>
          </mc:Fallback>
        </mc:AlternateContent>
      </w:r>
    </w:p>
    <w:p w:rsidR="00253AB0" w:rsidRDefault="00E201F8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4112F" wp14:editId="2693FCC9">
                <wp:simplePos x="0" y="0"/>
                <wp:positionH relativeFrom="column">
                  <wp:posOffset>4117975</wp:posOffset>
                </wp:positionH>
                <wp:positionV relativeFrom="paragraph">
                  <wp:posOffset>61595</wp:posOffset>
                </wp:positionV>
                <wp:extent cx="546100" cy="457200"/>
                <wp:effectExtent l="19050" t="19050" r="44450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7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62B0" id="Равнобедренный треугольник 8" o:spid="_x0000_s1026" type="#_x0000_t5" style="position:absolute;margin-left:324.25pt;margin-top:4.85pt;width:4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33A9E" wp14:editId="740CA047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546100" cy="457200"/>
                <wp:effectExtent l="19050" t="19050" r="44450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7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D2EF" id="Равнобедренный треугольник 7" o:spid="_x0000_s1026" type="#_x0000_t5" style="position:absolute;margin-left:243pt;margin-top:5.6pt;width:4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DBEAD" wp14:editId="4438C87E">
                <wp:simplePos x="0" y="0"/>
                <wp:positionH relativeFrom="column">
                  <wp:posOffset>2181225</wp:posOffset>
                </wp:positionH>
                <wp:positionV relativeFrom="paragraph">
                  <wp:posOffset>74295</wp:posOffset>
                </wp:positionV>
                <wp:extent cx="546100" cy="457200"/>
                <wp:effectExtent l="19050" t="19050" r="44450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7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DA65" id="Равнобедренный треугольник 6" o:spid="_x0000_s1026" type="#_x0000_t5" style="position:absolute;margin-left:171.75pt;margin-top:5.85pt;width:4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" fillcolor="#5b9bd5 [3204]" strokecolor="#1f4d78 [1604]" strokeweight="1pt"/>
            </w:pict>
          </mc:Fallback>
        </mc:AlternateContent>
      </w:r>
    </w:p>
    <w:p w:rsidR="00253AB0" w:rsidRDefault="00253AB0" w:rsidP="00D15431">
      <w:pPr>
        <w:rPr>
          <w:rFonts w:ascii="Times New Roman" w:hAnsi="Times New Roman" w:cs="Times New Roman"/>
          <w:sz w:val="28"/>
          <w:szCs w:val="28"/>
        </w:rPr>
      </w:pPr>
    </w:p>
    <w:p w:rsidR="0025746D" w:rsidRDefault="0025746D" w:rsidP="00D15431">
      <w:pPr>
        <w:rPr>
          <w:rFonts w:ascii="Times New Roman" w:hAnsi="Times New Roman" w:cs="Times New Roman"/>
          <w:sz w:val="28"/>
          <w:szCs w:val="28"/>
        </w:rPr>
      </w:pPr>
    </w:p>
    <w:p w:rsidR="00E201F8" w:rsidRDefault="00E201F8" w:rsidP="00D15431">
      <w:pPr>
        <w:rPr>
          <w:rFonts w:ascii="Times New Roman" w:hAnsi="Times New Roman" w:cs="Times New Roman"/>
          <w:sz w:val="28"/>
          <w:szCs w:val="28"/>
        </w:rPr>
      </w:pPr>
    </w:p>
    <w:p w:rsidR="00E201F8" w:rsidRDefault="00E201F8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78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снежка и 7 гномов</w:t>
      </w:r>
      <w:r w:rsidR="008D78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78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к и семеро козлят</w:t>
      </w:r>
      <w:r w:rsidR="008D78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78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ёртвая царевна и семь богатырей</w:t>
      </w:r>
      <w:r w:rsidR="008D78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01F8" w:rsidRDefault="003F4185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27A227" wp14:editId="5184C0C1">
                <wp:simplePos x="0" y="0"/>
                <wp:positionH relativeFrom="column">
                  <wp:posOffset>443865</wp:posOffset>
                </wp:positionH>
                <wp:positionV relativeFrom="paragraph">
                  <wp:posOffset>203835</wp:posOffset>
                </wp:positionV>
                <wp:extent cx="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7988C" id="Прямая соединительная линия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6.05pt" to="34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RD3gEAAOEDAAAOAAAAZHJzL2Uyb0RvYy54bWysU0uO1DAQ3SNxB8t7OumWQC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8553DC">
        <w:rPr>
          <w:rFonts w:ascii="Times New Roman" w:hAnsi="Times New Roman" w:cs="Times New Roman"/>
          <w:sz w:val="28"/>
          <w:szCs w:val="28"/>
        </w:rPr>
        <w:t>2</w:t>
      </w:r>
      <w:r w:rsidR="008D7849">
        <w:rPr>
          <w:rFonts w:ascii="Times New Roman" w:hAnsi="Times New Roman" w:cs="Times New Roman"/>
          <w:sz w:val="28"/>
          <w:szCs w:val="28"/>
        </w:rPr>
        <w:t>.</w:t>
      </w:r>
      <w:r w:rsidR="008553DC">
        <w:rPr>
          <w:rFonts w:ascii="Times New Roman" w:hAnsi="Times New Roman" w:cs="Times New Roman"/>
          <w:sz w:val="28"/>
          <w:szCs w:val="28"/>
        </w:rPr>
        <w:t xml:space="preserve"> сказка</w:t>
      </w:r>
    </w:p>
    <w:p w:rsidR="003F4185" w:rsidRDefault="004757E1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EE806D" wp14:editId="70C1BE1F">
                <wp:simplePos x="0" y="0"/>
                <wp:positionH relativeFrom="column">
                  <wp:posOffset>-22860</wp:posOffset>
                </wp:positionH>
                <wp:positionV relativeFrom="paragraph">
                  <wp:posOffset>110490</wp:posOffset>
                </wp:positionV>
                <wp:extent cx="1060450" cy="914400"/>
                <wp:effectExtent l="19050" t="19050" r="44450" b="19050"/>
                <wp:wrapNone/>
                <wp:docPr id="28" name="Равнобедренный тре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F33EA" id="Равнобедренный треугольник 28" o:spid="_x0000_s1026" type="#_x0000_t5" style="position:absolute;margin-left:-1.8pt;margin-top:8.7pt;width:83.5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" fillcolor="#5b9bd5 [3204]" strokecolor="#1f4d78 [1604]" strokeweight="1pt"/>
            </w:pict>
          </mc:Fallback>
        </mc:AlternateContent>
      </w:r>
    </w:p>
    <w:p w:rsidR="004757E1" w:rsidRDefault="004757E1" w:rsidP="00D15431">
      <w:pPr>
        <w:rPr>
          <w:rFonts w:ascii="Times New Roman" w:hAnsi="Times New Roman" w:cs="Times New Roman"/>
          <w:sz w:val="28"/>
          <w:szCs w:val="28"/>
        </w:rPr>
      </w:pPr>
    </w:p>
    <w:p w:rsidR="00E201F8" w:rsidRDefault="00E201F8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62E20" wp14:editId="713458D7">
                <wp:simplePos x="0" y="0"/>
                <wp:positionH relativeFrom="column">
                  <wp:posOffset>62865</wp:posOffset>
                </wp:positionH>
                <wp:positionV relativeFrom="paragraph">
                  <wp:posOffset>272415</wp:posOffset>
                </wp:positionV>
                <wp:extent cx="857250" cy="8667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1C066" id="Прямоугольник 9" o:spid="_x0000_s1026" style="position:absolute;margin-left:4.95pt;margin-top:21.45pt;width:67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" fillcolor="#5b9bd5 [3204]" strokecolor="#1f4d78 [1604]" strokeweight="1pt"/>
            </w:pict>
          </mc:Fallback>
        </mc:AlternateContent>
      </w:r>
    </w:p>
    <w:p w:rsidR="00564368" w:rsidRDefault="00E201F8" w:rsidP="00D1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09611" wp14:editId="2CEA0702">
                <wp:simplePos x="0" y="0"/>
                <wp:positionH relativeFrom="column">
                  <wp:posOffset>2977515</wp:posOffset>
                </wp:positionH>
                <wp:positionV relativeFrom="paragraph">
                  <wp:posOffset>140970</wp:posOffset>
                </wp:positionV>
                <wp:extent cx="457200" cy="457200"/>
                <wp:effectExtent l="0" t="0" r="19050" b="1905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D93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6" type="#_x0000_t120" style="position:absolute;margin-left:234.45pt;margin-top:11.1pt;width:3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F35E9" wp14:editId="3B440077">
                <wp:simplePos x="0" y="0"/>
                <wp:positionH relativeFrom="column">
                  <wp:posOffset>3838575</wp:posOffset>
                </wp:positionH>
                <wp:positionV relativeFrom="paragraph">
                  <wp:posOffset>140970</wp:posOffset>
                </wp:positionV>
                <wp:extent cx="457200" cy="4572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6AFCA" id="Блок-схема: узел 13" o:spid="_x0000_s1026" type="#_x0000_t120" style="position:absolute;margin-left:302.25pt;margin-top:11.1pt;width:36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5787F" wp14:editId="348C59E8">
                <wp:simplePos x="0" y="0"/>
                <wp:positionH relativeFrom="column">
                  <wp:posOffset>1939290</wp:posOffset>
                </wp:positionH>
                <wp:positionV relativeFrom="paragraph">
                  <wp:posOffset>140970</wp:posOffset>
                </wp:positionV>
                <wp:extent cx="457200" cy="457200"/>
                <wp:effectExtent l="0" t="0" r="19050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E0699" id="Блок-схема: узел 11" o:spid="_x0000_s1026" type="#_x0000_t120" style="position:absolute;margin-left:152.7pt;margin-top:11.1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564368" w:rsidRPr="00D15431" w:rsidRDefault="00564368" w:rsidP="00D15431">
      <w:pPr>
        <w:rPr>
          <w:rFonts w:ascii="Times New Roman" w:hAnsi="Times New Roman" w:cs="Times New Roman"/>
          <w:sz w:val="28"/>
          <w:szCs w:val="28"/>
        </w:rPr>
      </w:pPr>
    </w:p>
    <w:p w:rsidR="00C121CC" w:rsidRDefault="00C121CC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21CC" w:rsidRDefault="00C121CC" w:rsidP="007E1CE2">
      <w:pPr>
        <w:rPr>
          <w:rFonts w:ascii="Times New Roman" w:hAnsi="Times New Roman" w:cs="Times New Roman"/>
          <w:sz w:val="28"/>
          <w:szCs w:val="28"/>
        </w:rPr>
      </w:pPr>
    </w:p>
    <w:p w:rsidR="007E1CE2" w:rsidRDefault="00E201F8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78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 поросёнка</w:t>
      </w:r>
      <w:r w:rsidR="008D78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7849">
        <w:rPr>
          <w:rFonts w:ascii="Times New Roman" w:hAnsi="Times New Roman" w:cs="Times New Roman"/>
          <w:sz w:val="28"/>
          <w:szCs w:val="28"/>
        </w:rPr>
        <w:t>«</w:t>
      </w:r>
      <w:r w:rsidR="008553DC">
        <w:rPr>
          <w:rFonts w:ascii="Times New Roman" w:hAnsi="Times New Roman" w:cs="Times New Roman"/>
          <w:sz w:val="28"/>
          <w:szCs w:val="28"/>
        </w:rPr>
        <w:t>3 толстяка</w:t>
      </w:r>
      <w:r w:rsidR="008D7849">
        <w:rPr>
          <w:rFonts w:ascii="Times New Roman" w:hAnsi="Times New Roman" w:cs="Times New Roman"/>
          <w:sz w:val="28"/>
          <w:szCs w:val="28"/>
        </w:rPr>
        <w:t>»</w:t>
      </w:r>
      <w:r w:rsidR="008553DC">
        <w:rPr>
          <w:rFonts w:ascii="Times New Roman" w:hAnsi="Times New Roman" w:cs="Times New Roman"/>
          <w:sz w:val="28"/>
          <w:szCs w:val="28"/>
        </w:rPr>
        <w:t>)</w:t>
      </w:r>
    </w:p>
    <w:p w:rsidR="008553DC" w:rsidRDefault="008553DC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1528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азка</w:t>
      </w:r>
    </w:p>
    <w:p w:rsidR="004757E1" w:rsidRDefault="004757E1" w:rsidP="007E1CE2">
      <w:pPr>
        <w:rPr>
          <w:rFonts w:ascii="Times New Roman" w:hAnsi="Times New Roman" w:cs="Times New Roman"/>
          <w:sz w:val="28"/>
          <w:szCs w:val="28"/>
        </w:rPr>
      </w:pPr>
    </w:p>
    <w:p w:rsidR="004757E1" w:rsidRDefault="004757E1" w:rsidP="007E1CE2">
      <w:pPr>
        <w:rPr>
          <w:rFonts w:ascii="Times New Roman" w:hAnsi="Times New Roman" w:cs="Times New Roman"/>
          <w:sz w:val="28"/>
          <w:szCs w:val="28"/>
        </w:rPr>
      </w:pPr>
    </w:p>
    <w:p w:rsidR="008553DC" w:rsidRDefault="007D6373" w:rsidP="007E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A4705" wp14:editId="50338639">
                <wp:simplePos x="0" y="0"/>
                <wp:positionH relativeFrom="column">
                  <wp:posOffset>-70485</wp:posOffset>
                </wp:positionH>
                <wp:positionV relativeFrom="paragraph">
                  <wp:posOffset>-551815</wp:posOffset>
                </wp:positionV>
                <wp:extent cx="1060704" cy="914400"/>
                <wp:effectExtent l="19050" t="19050" r="44450" b="19050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77C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9" o:spid="_x0000_s1026" type="#_x0000_t5" style="position:absolute;margin-left:-5.55pt;margin-top:-43.45pt;width:83.5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" fillcolor="#5b9bd5 [3204]" strokecolor="#1f4d78 [1604]" strokeweight="1pt"/>
            </w:pict>
          </mc:Fallback>
        </mc:AlternateContent>
      </w:r>
      <w:r w:rsidR="008553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28995" wp14:editId="3F14F777">
                <wp:simplePos x="0" y="0"/>
                <wp:positionH relativeFrom="column">
                  <wp:posOffset>3996690</wp:posOffset>
                </wp:positionH>
                <wp:positionV relativeFrom="paragraph">
                  <wp:posOffset>655320</wp:posOffset>
                </wp:positionV>
                <wp:extent cx="314325" cy="3238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4FC1" id="Прямоугольник 17" o:spid="_x0000_s1026" style="position:absolute;margin-left:314.7pt;margin-top:51.6pt;width:24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" fillcolor="#5b9bd5 [3204]" strokecolor="#1f4d78 [1604]" strokeweight="1pt"/>
            </w:pict>
          </mc:Fallback>
        </mc:AlternateContent>
      </w:r>
      <w:r w:rsidR="008553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65E02" wp14:editId="4C313B08">
                <wp:simplePos x="0" y="0"/>
                <wp:positionH relativeFrom="column">
                  <wp:posOffset>3101340</wp:posOffset>
                </wp:positionH>
                <wp:positionV relativeFrom="paragraph">
                  <wp:posOffset>493395</wp:posOffset>
                </wp:positionV>
                <wp:extent cx="457200" cy="5143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8B2C" id="Прямоугольник 16" o:spid="_x0000_s1026" style="position:absolute;margin-left:244.2pt;margin-top:38.85pt;width:36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" fillcolor="#5b9bd5 [3204]" strokecolor="#1f4d78 [1604]" strokeweight="1pt"/>
            </w:pict>
          </mc:Fallback>
        </mc:AlternateContent>
      </w:r>
      <w:r w:rsidR="008553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2869D" wp14:editId="36E2ED4F">
                <wp:simplePos x="0" y="0"/>
                <wp:positionH relativeFrom="column">
                  <wp:posOffset>2044065</wp:posOffset>
                </wp:positionH>
                <wp:positionV relativeFrom="paragraph">
                  <wp:posOffset>340995</wp:posOffset>
                </wp:positionV>
                <wp:extent cx="638175" cy="6667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12CC" id="Прямоугольник 15" o:spid="_x0000_s1026" style="position:absolute;margin-left:160.95pt;margin-top:26.85pt;width:50.2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" fillcolor="#5b9bd5 [3204]" strokecolor="#1f4d78 [1604]" strokeweight="1pt"/>
            </w:pict>
          </mc:Fallback>
        </mc:AlternateContent>
      </w:r>
      <w:r w:rsidR="008553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6B2FC" wp14:editId="0DFD4BBC">
                <wp:simplePos x="0" y="0"/>
                <wp:positionH relativeFrom="column">
                  <wp:posOffset>62865</wp:posOffset>
                </wp:positionH>
                <wp:positionV relativeFrom="paragraph">
                  <wp:posOffset>302895</wp:posOffset>
                </wp:positionV>
                <wp:extent cx="828675" cy="8667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97658" id="Прямоугольник 14" o:spid="_x0000_s1026" style="position:absolute;margin-left:4.95pt;margin-top:23.85pt;width:65.2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" fillcolor="#5b9bd5 [3204]" strokecolor="#1f4d78 [1604]" strokeweight="1pt"/>
            </w:pict>
          </mc:Fallback>
        </mc:AlternateContent>
      </w:r>
    </w:p>
    <w:p w:rsidR="008553DC" w:rsidRPr="008553DC" w:rsidRDefault="008553DC" w:rsidP="008553DC">
      <w:pPr>
        <w:rPr>
          <w:rFonts w:ascii="Times New Roman" w:hAnsi="Times New Roman" w:cs="Times New Roman"/>
          <w:sz w:val="28"/>
          <w:szCs w:val="28"/>
        </w:rPr>
      </w:pPr>
    </w:p>
    <w:p w:rsidR="008553DC" w:rsidRDefault="008553DC" w:rsidP="008553DC">
      <w:pPr>
        <w:rPr>
          <w:rFonts w:ascii="Times New Roman" w:hAnsi="Times New Roman" w:cs="Times New Roman"/>
          <w:sz w:val="28"/>
          <w:szCs w:val="28"/>
        </w:rPr>
      </w:pPr>
    </w:p>
    <w:p w:rsidR="008553DC" w:rsidRDefault="008553DC" w:rsidP="008553DC">
      <w:pPr>
        <w:rPr>
          <w:rFonts w:ascii="Times New Roman" w:hAnsi="Times New Roman" w:cs="Times New Roman"/>
          <w:sz w:val="28"/>
          <w:szCs w:val="28"/>
        </w:rPr>
      </w:pPr>
    </w:p>
    <w:p w:rsidR="008553DC" w:rsidRDefault="008553DC" w:rsidP="008553DC">
      <w:pPr>
        <w:rPr>
          <w:rFonts w:ascii="Times New Roman" w:hAnsi="Times New Roman" w:cs="Times New Roman"/>
          <w:sz w:val="28"/>
          <w:szCs w:val="28"/>
        </w:rPr>
      </w:pPr>
    </w:p>
    <w:p w:rsidR="008553DC" w:rsidRDefault="008553DC" w:rsidP="00855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78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 медведя</w:t>
      </w:r>
      <w:r w:rsidR="008D78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звать имена Михайл</w:t>
      </w:r>
      <w:r w:rsidR="00485DD3">
        <w:rPr>
          <w:rFonts w:ascii="Times New Roman" w:hAnsi="Times New Roman" w:cs="Times New Roman"/>
          <w:sz w:val="28"/>
          <w:szCs w:val="28"/>
        </w:rPr>
        <w:t>о Иванович, Настасья Петровна, М</w:t>
      </w:r>
      <w:r>
        <w:rPr>
          <w:rFonts w:ascii="Times New Roman" w:hAnsi="Times New Roman" w:cs="Times New Roman"/>
          <w:sz w:val="28"/>
          <w:szCs w:val="28"/>
        </w:rPr>
        <w:t>ишутка.)</w:t>
      </w:r>
    </w:p>
    <w:p w:rsidR="008553DC" w:rsidRDefault="008553DC" w:rsidP="00855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3DC" w:rsidRDefault="008553DC" w:rsidP="00855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7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азка</w:t>
      </w:r>
    </w:p>
    <w:p w:rsidR="00C913D6" w:rsidRDefault="00C913D6" w:rsidP="008553DC">
      <w:pPr>
        <w:rPr>
          <w:rFonts w:ascii="Times New Roman" w:hAnsi="Times New Roman" w:cs="Times New Roman"/>
          <w:sz w:val="28"/>
          <w:szCs w:val="28"/>
        </w:rPr>
      </w:pPr>
    </w:p>
    <w:p w:rsidR="00C913D6" w:rsidRDefault="00C913D6" w:rsidP="00855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A78CC" wp14:editId="27C8EB13">
                <wp:simplePos x="0" y="0"/>
                <wp:positionH relativeFrom="column">
                  <wp:posOffset>4339590</wp:posOffset>
                </wp:positionH>
                <wp:positionV relativeFrom="paragraph">
                  <wp:posOffset>479425</wp:posOffset>
                </wp:positionV>
                <wp:extent cx="323850" cy="2190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74B9" id="Прямоугольник 24" o:spid="_x0000_s1026" style="position:absolute;margin-left:341.7pt;margin-top:37.75pt;width:25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" fillcolor="#5b9bd5 [3204]" strokecolor="#1f4d78 [1604]" strokeweight="1pt"/>
            </w:pict>
          </mc:Fallback>
        </mc:AlternateContent>
      </w:r>
      <w:r w:rsidR="008553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0DF7A" wp14:editId="03AA09F7">
                <wp:simplePos x="0" y="0"/>
                <wp:positionH relativeFrom="column">
                  <wp:posOffset>1482091</wp:posOffset>
                </wp:positionH>
                <wp:positionV relativeFrom="paragraph">
                  <wp:posOffset>-167640</wp:posOffset>
                </wp:positionV>
                <wp:extent cx="476250" cy="9144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EBDF21" id="Прямоугольник 20" o:spid="_x0000_s1026" style="position:absolute;margin-left:116.7pt;margin-top:-13.2pt;width:37.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" fillcolor="#5b9bd5 [3204]" strokecolor="#1f4d78 [1604]" strokeweight="1pt"/>
            </w:pict>
          </mc:Fallback>
        </mc:AlternateContent>
      </w:r>
      <w:r w:rsidR="008553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8A3B25" wp14:editId="310BF0AE">
                <wp:simplePos x="0" y="0"/>
                <wp:positionH relativeFrom="column">
                  <wp:posOffset>3729990</wp:posOffset>
                </wp:positionH>
                <wp:positionV relativeFrom="paragraph">
                  <wp:posOffset>327660</wp:posOffset>
                </wp:positionV>
                <wp:extent cx="323850" cy="3714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26F7" id="Прямоугольник 23" o:spid="_x0000_s1026" style="position:absolute;margin-left:293.7pt;margin-top:25.8pt;width:25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" fillcolor="#5b9bd5 [3204]" strokecolor="#1f4d78 [1604]" strokeweight="1pt"/>
            </w:pict>
          </mc:Fallback>
        </mc:AlternateContent>
      </w:r>
      <w:r w:rsidR="008553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D0EF7" wp14:editId="1FD3E5B6">
                <wp:simplePos x="0" y="0"/>
                <wp:positionH relativeFrom="column">
                  <wp:posOffset>3063240</wp:posOffset>
                </wp:positionH>
                <wp:positionV relativeFrom="paragraph">
                  <wp:posOffset>156210</wp:posOffset>
                </wp:positionV>
                <wp:extent cx="342900" cy="5715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316C" id="Прямоугольник 22" o:spid="_x0000_s1026" style="position:absolute;margin-left:241.2pt;margin-top:12.3pt;width:27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" fillcolor="#5b9bd5 [3204]" strokecolor="#1f4d78 [1604]" strokeweight="1pt"/>
            </w:pict>
          </mc:Fallback>
        </mc:AlternateContent>
      </w:r>
      <w:r w:rsidR="008553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031A3" wp14:editId="311D0EBC">
                <wp:simplePos x="0" y="0"/>
                <wp:positionH relativeFrom="column">
                  <wp:posOffset>2272665</wp:posOffset>
                </wp:positionH>
                <wp:positionV relativeFrom="paragraph">
                  <wp:posOffset>13335</wp:posOffset>
                </wp:positionV>
                <wp:extent cx="457200" cy="7143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FC6E" id="Прямоугольник 21" o:spid="_x0000_s1026" style="position:absolute;margin-left:178.95pt;margin-top:1.05pt;width:36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" fillcolor="#5b9bd5 [3204]" strokecolor="#1f4d78 [1604]" strokeweight="1pt"/>
            </w:pict>
          </mc:Fallback>
        </mc:AlternateContent>
      </w:r>
      <w:r w:rsidR="008553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CB17F1" wp14:editId="046243A2">
                <wp:simplePos x="0" y="0"/>
                <wp:positionH relativeFrom="column">
                  <wp:posOffset>1463040</wp:posOffset>
                </wp:positionH>
                <wp:positionV relativeFrom="paragraph">
                  <wp:posOffset>-167640</wp:posOffset>
                </wp:positionV>
                <wp:extent cx="466725" cy="9144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0FA2F" id="Прямоугольник 19" o:spid="_x0000_s1026" style="position:absolute;margin-left:115.2pt;margin-top:-13.2pt;width:36.7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" fillcolor="#5b9bd5 [3204]" strokecolor="#1f4d78 [1604]" strokeweight="1pt"/>
            </w:pict>
          </mc:Fallback>
        </mc:AlternateContent>
      </w:r>
      <w:r w:rsidR="008553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9517A" wp14:editId="6E4794ED">
                <wp:simplePos x="0" y="0"/>
                <wp:positionH relativeFrom="margin">
                  <wp:align>left</wp:align>
                </wp:positionH>
                <wp:positionV relativeFrom="paragraph">
                  <wp:posOffset>-110490</wp:posOffset>
                </wp:positionV>
                <wp:extent cx="828675" cy="828675"/>
                <wp:effectExtent l="0" t="0" r="28575" b="2857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28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633C" id="Блок-схема: узел 18" o:spid="_x0000_s1026" type="#_x0000_t120" style="position:absolute;margin-left:0;margin-top:-8.7pt;width:65.25pt;height:65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C913D6" w:rsidRDefault="00C913D6" w:rsidP="00C913D6">
      <w:pPr>
        <w:rPr>
          <w:rFonts w:ascii="Times New Roman" w:hAnsi="Times New Roman" w:cs="Times New Roman"/>
          <w:sz w:val="28"/>
          <w:szCs w:val="28"/>
        </w:rPr>
      </w:pPr>
    </w:p>
    <w:p w:rsidR="008553DC" w:rsidRDefault="008553DC" w:rsidP="00C913D6">
      <w:pPr>
        <w:rPr>
          <w:rFonts w:ascii="Times New Roman" w:hAnsi="Times New Roman" w:cs="Times New Roman"/>
          <w:sz w:val="28"/>
          <w:szCs w:val="28"/>
        </w:rPr>
      </w:pPr>
    </w:p>
    <w:p w:rsidR="00C913D6" w:rsidRDefault="00C913D6" w:rsidP="00C913D6">
      <w:pPr>
        <w:rPr>
          <w:rFonts w:ascii="Times New Roman" w:hAnsi="Times New Roman" w:cs="Times New Roman"/>
          <w:sz w:val="28"/>
          <w:szCs w:val="28"/>
        </w:rPr>
      </w:pPr>
    </w:p>
    <w:p w:rsidR="00C913D6" w:rsidRDefault="00C913D6" w:rsidP="00C9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Репка»)</w:t>
      </w:r>
    </w:p>
    <w:p w:rsidR="00C913D6" w:rsidRDefault="00C913D6" w:rsidP="00C9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ти появляется новая преграда </w:t>
      </w:r>
    </w:p>
    <w:p w:rsidR="00C913D6" w:rsidRDefault="00C913D6" w:rsidP="00C9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Огненная река»</w:t>
      </w:r>
    </w:p>
    <w:p w:rsidR="00485DD3" w:rsidRDefault="00C913D6" w:rsidP="00C9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через огненную реку вы сможете выполнив </w:t>
      </w:r>
    </w:p>
    <w:p w:rsidR="00C913D6" w:rsidRPr="00485DD3" w:rsidRDefault="00485DD3" w:rsidP="00485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DD3">
        <w:rPr>
          <w:rFonts w:ascii="Times New Roman" w:hAnsi="Times New Roman" w:cs="Times New Roman"/>
          <w:b/>
          <w:sz w:val="28"/>
          <w:szCs w:val="28"/>
        </w:rPr>
        <w:t>З</w:t>
      </w:r>
      <w:r w:rsidR="00C913D6" w:rsidRPr="00485DD3">
        <w:rPr>
          <w:rFonts w:ascii="Times New Roman" w:hAnsi="Times New Roman" w:cs="Times New Roman"/>
          <w:b/>
          <w:sz w:val="28"/>
          <w:szCs w:val="28"/>
        </w:rPr>
        <w:t>адание 4</w:t>
      </w:r>
      <w:r w:rsidRPr="00485DD3">
        <w:rPr>
          <w:rFonts w:ascii="Times New Roman" w:hAnsi="Times New Roman" w:cs="Times New Roman"/>
          <w:b/>
          <w:sz w:val="28"/>
          <w:szCs w:val="28"/>
        </w:rPr>
        <w:t>.</w:t>
      </w:r>
      <w:r w:rsidR="00C913D6" w:rsidRPr="00485DD3">
        <w:rPr>
          <w:rFonts w:ascii="Times New Roman" w:hAnsi="Times New Roman" w:cs="Times New Roman"/>
          <w:b/>
          <w:sz w:val="28"/>
          <w:szCs w:val="28"/>
        </w:rPr>
        <w:t xml:space="preserve"> «Сказочная Юморина»</w:t>
      </w:r>
    </w:p>
    <w:p w:rsidR="00C913D6" w:rsidRDefault="00C913D6" w:rsidP="00485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этой сказке содержится рецепт приготовления диковинного </w:t>
      </w:r>
      <w:r w:rsidR="00AE7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485D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еповторимого по своим вкусовым качествам блюда из столярного инструмента.</w:t>
      </w:r>
    </w:p>
    <w:p w:rsidR="00C913D6" w:rsidRDefault="00C913D6" w:rsidP="00C9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679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«каша из топора»)</w:t>
      </w:r>
    </w:p>
    <w:p w:rsidR="00C913D6" w:rsidRDefault="00AE78BC" w:rsidP="004F33CD">
      <w:pPr>
        <w:pStyle w:val="a3"/>
        <w:numPr>
          <w:ilvl w:val="0"/>
          <w:numId w:val="3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</w:t>
      </w:r>
      <w:r w:rsidR="00C913D6">
        <w:rPr>
          <w:rFonts w:ascii="Times New Roman" w:hAnsi="Times New Roman" w:cs="Times New Roman"/>
          <w:sz w:val="28"/>
          <w:szCs w:val="28"/>
        </w:rPr>
        <w:t>казке говорится про уникальное в своём роде</w:t>
      </w:r>
      <w:r>
        <w:rPr>
          <w:rFonts w:ascii="Times New Roman" w:hAnsi="Times New Roman" w:cs="Times New Roman"/>
          <w:sz w:val="28"/>
          <w:szCs w:val="28"/>
        </w:rPr>
        <w:t xml:space="preserve"> спортивное сост</w:t>
      </w:r>
      <w:r w:rsidR="00DB074B">
        <w:rPr>
          <w:rFonts w:ascii="Times New Roman" w:hAnsi="Times New Roman" w:cs="Times New Roman"/>
          <w:sz w:val="28"/>
          <w:szCs w:val="28"/>
        </w:rPr>
        <w:t>язание по прыжкам в высоту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 му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а, победителя, которого ожидал целый приз – поцелуй царевны и женитьба на ней. </w:t>
      </w:r>
    </w:p>
    <w:p w:rsidR="00AE78BC" w:rsidRDefault="00AE78BC" w:rsidP="004F33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679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«Сивка – Бурка»)</w:t>
      </w:r>
    </w:p>
    <w:p w:rsidR="00AE78BC" w:rsidRDefault="00AE78BC" w:rsidP="004F33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78BC" w:rsidRPr="004F33CD" w:rsidRDefault="00152873" w:rsidP="004F33CD">
      <w:pPr>
        <w:pStyle w:val="a3"/>
        <w:numPr>
          <w:ilvl w:val="0"/>
          <w:numId w:val="3"/>
        </w:numPr>
        <w:ind w:left="142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E78BC" w:rsidRPr="004F33CD">
        <w:rPr>
          <w:rFonts w:ascii="Times New Roman" w:hAnsi="Times New Roman" w:cs="Times New Roman"/>
          <w:sz w:val="28"/>
          <w:szCs w:val="28"/>
        </w:rPr>
        <w:t>Назовите сказочный персонаж, лезущий из кожи вон.</w:t>
      </w:r>
    </w:p>
    <w:p w:rsidR="00AE78BC" w:rsidRDefault="00AE78BC" w:rsidP="004F33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679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«лягушка»)</w:t>
      </w:r>
    </w:p>
    <w:p w:rsidR="00AE78BC" w:rsidRDefault="00AE78BC" w:rsidP="004F33CD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кой сказке говорится про то, как заяц стал бомжо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жая  плутовка</w:t>
      </w:r>
      <w:proofErr w:type="gramEnd"/>
      <w:r w:rsidRPr="00AE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владела всей заячьей недвижимостью и лишь вмешательство третьего лица  помогло восстановить справедливость.</w:t>
      </w:r>
    </w:p>
    <w:p w:rsidR="00AE78BC" w:rsidRDefault="00AE78BC" w:rsidP="004F33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r w:rsidR="003679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795B">
        <w:rPr>
          <w:rFonts w:ascii="Times New Roman" w:hAnsi="Times New Roman" w:cs="Times New Roman"/>
          <w:sz w:val="28"/>
          <w:szCs w:val="28"/>
        </w:rPr>
        <w:t>Зайчья</w:t>
      </w:r>
      <w:proofErr w:type="spellEnd"/>
      <w:r w:rsidR="0036795B">
        <w:rPr>
          <w:rFonts w:ascii="Times New Roman" w:hAnsi="Times New Roman" w:cs="Times New Roman"/>
          <w:sz w:val="28"/>
          <w:szCs w:val="28"/>
        </w:rPr>
        <w:t xml:space="preserve"> избушка</w:t>
      </w:r>
      <w:proofErr w:type="gramStart"/>
      <w:r w:rsidR="0036795B">
        <w:rPr>
          <w:rFonts w:ascii="Times New Roman" w:hAnsi="Times New Roman" w:cs="Times New Roman"/>
          <w:sz w:val="28"/>
          <w:szCs w:val="28"/>
        </w:rPr>
        <w:t>»</w:t>
      </w:r>
      <w:r w:rsidRPr="00AE78BC">
        <w:rPr>
          <w:rFonts w:ascii="Times New Roman" w:hAnsi="Times New Roman" w:cs="Times New Roman"/>
          <w:sz w:val="28"/>
          <w:szCs w:val="28"/>
        </w:rPr>
        <w:t xml:space="preserve"> </w:t>
      </w:r>
      <w:r w:rsidR="0036795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6795B" w:rsidRDefault="0036795B" w:rsidP="004F33CD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ытались съесть пятеро, а удалось шестому.</w:t>
      </w:r>
    </w:p>
    <w:p w:rsidR="0036795B" w:rsidRDefault="0036795B" w:rsidP="004F33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«Колобок»)</w:t>
      </w:r>
    </w:p>
    <w:p w:rsidR="0036795B" w:rsidRDefault="0036795B" w:rsidP="004F33CD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ась деталь женского платья, в которой помещались реки, озёра, лебеди и другие элементы окружающей среды.</w:t>
      </w:r>
    </w:p>
    <w:p w:rsidR="0036795B" w:rsidRDefault="0036795B" w:rsidP="004F33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«рукава»)</w:t>
      </w:r>
    </w:p>
    <w:p w:rsidR="0036795B" w:rsidRDefault="0036795B" w:rsidP="004F33CD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швейная принадлежность, в которой таится смертельная опасность для сказочных долгожителей.</w:t>
      </w:r>
    </w:p>
    <w:p w:rsidR="0036795B" w:rsidRDefault="0036795B" w:rsidP="004F33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игл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6795B" w:rsidRDefault="0036795B" w:rsidP="004F33CD">
      <w:pPr>
        <w:pStyle w:val="a3"/>
        <w:numPr>
          <w:ilvl w:val="0"/>
          <w:numId w:val="3"/>
        </w:numPr>
        <w:ind w:left="567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надёжное средство ориентации в сказочных ситуациях?</w:t>
      </w:r>
    </w:p>
    <w:p w:rsidR="0036795B" w:rsidRDefault="0036795B" w:rsidP="004F33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ок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C3433" w:rsidRDefault="00BC3433" w:rsidP="004F33CD">
      <w:pPr>
        <w:pStyle w:val="a3"/>
        <w:numPr>
          <w:ilvl w:val="0"/>
          <w:numId w:val="3"/>
        </w:numPr>
        <w:ind w:left="567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я царевны, чья улыбка стоила сказочно дорого</w:t>
      </w:r>
    </w:p>
    <w:p w:rsidR="00BC3433" w:rsidRDefault="00BC3433" w:rsidP="004F33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C3433" w:rsidRDefault="00BC3433" w:rsidP="004F33CD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ая героиня, владелица первого летательного аппарата.</w:t>
      </w:r>
    </w:p>
    <w:p w:rsidR="00BC3433" w:rsidRDefault="00BC3433" w:rsidP="004F33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Баба - Яга)</w:t>
      </w:r>
    </w:p>
    <w:p w:rsidR="00BC3433" w:rsidRDefault="00BC3433" w:rsidP="00B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рыгнули через «огненную реку», а на горке появился  </w:t>
      </w:r>
    </w:p>
    <w:p w:rsidR="00BC3433" w:rsidRPr="00485DD3" w:rsidRDefault="00BC3433" w:rsidP="00BC3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B074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b/>
          <w:sz w:val="28"/>
          <w:szCs w:val="28"/>
        </w:rPr>
        <w:t>«Дворец чудес»</w:t>
      </w:r>
    </w:p>
    <w:p w:rsidR="00BC3433" w:rsidRDefault="00BC3433" w:rsidP="00B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ке различные предметы, вещи. Вы должны сделать их волшебными. Назвать из какой сказки эти предметы.</w:t>
      </w:r>
    </w:p>
    <w:p w:rsidR="00485DD3" w:rsidRDefault="00485DD3" w:rsidP="00BC3433">
      <w:pPr>
        <w:rPr>
          <w:rFonts w:ascii="Times New Roman" w:hAnsi="Times New Roman" w:cs="Times New Roman"/>
          <w:sz w:val="28"/>
          <w:szCs w:val="28"/>
        </w:rPr>
        <w:sectPr w:rsidR="00485DD3" w:rsidSect="004757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433" w:rsidRPr="00485DD3" w:rsidRDefault="00BC3433" w:rsidP="00BC343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85DD3">
        <w:rPr>
          <w:rFonts w:ascii="Times New Roman" w:hAnsi="Times New Roman" w:cs="Times New Roman"/>
          <w:color w:val="7030A0"/>
          <w:sz w:val="28"/>
          <w:szCs w:val="28"/>
        </w:rPr>
        <w:lastRenderedPageBreak/>
        <w:t>Яблоко                                 Скатерть</w:t>
      </w:r>
    </w:p>
    <w:p w:rsidR="00BC3433" w:rsidRPr="00485DD3" w:rsidRDefault="00BC3433" w:rsidP="00BC343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85DD3">
        <w:rPr>
          <w:rFonts w:ascii="Times New Roman" w:hAnsi="Times New Roman" w:cs="Times New Roman"/>
          <w:color w:val="7030A0"/>
          <w:sz w:val="28"/>
          <w:szCs w:val="28"/>
        </w:rPr>
        <w:t>Клубок                                  Игла</w:t>
      </w:r>
    </w:p>
    <w:p w:rsidR="00BC3433" w:rsidRPr="00485DD3" w:rsidRDefault="00BC3433" w:rsidP="00BC343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85DD3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Сапоги   </w:t>
      </w:r>
      <w:r w:rsidR="00E961F5" w:rsidRPr="00485DD3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</w:t>
      </w:r>
      <w:r w:rsidRPr="00485DD3">
        <w:rPr>
          <w:rFonts w:ascii="Times New Roman" w:hAnsi="Times New Roman" w:cs="Times New Roman"/>
          <w:color w:val="7030A0"/>
          <w:sz w:val="28"/>
          <w:szCs w:val="28"/>
        </w:rPr>
        <w:t>Орехи</w:t>
      </w:r>
    </w:p>
    <w:p w:rsidR="00BC3433" w:rsidRPr="00485DD3" w:rsidRDefault="00BC3433" w:rsidP="00BC343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85DD3">
        <w:rPr>
          <w:rFonts w:ascii="Times New Roman" w:hAnsi="Times New Roman" w:cs="Times New Roman"/>
          <w:color w:val="7030A0"/>
          <w:sz w:val="28"/>
          <w:szCs w:val="28"/>
        </w:rPr>
        <w:t>Яйцо</w:t>
      </w:r>
      <w:r w:rsidR="00E961F5" w:rsidRPr="00485DD3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Гребешок</w:t>
      </w:r>
    </w:p>
    <w:p w:rsidR="00F33976" w:rsidRDefault="00BC3433" w:rsidP="00BC343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85DD3">
        <w:rPr>
          <w:rFonts w:ascii="Times New Roman" w:hAnsi="Times New Roman" w:cs="Times New Roman"/>
          <w:color w:val="7030A0"/>
          <w:sz w:val="28"/>
          <w:szCs w:val="28"/>
        </w:rPr>
        <w:lastRenderedPageBreak/>
        <w:t>Пёрышко</w:t>
      </w:r>
      <w:r w:rsidR="00E961F5" w:rsidRPr="00485DD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BC3433" w:rsidRPr="00485DD3" w:rsidRDefault="00F33976" w:rsidP="00BC3433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зеркальце</w:t>
      </w:r>
      <w:proofErr w:type="gramEnd"/>
      <w:r w:rsidR="00E961F5" w:rsidRPr="00485DD3">
        <w:rPr>
          <w:rFonts w:ascii="Times New Roman" w:hAnsi="Times New Roman" w:cs="Times New Roman"/>
          <w:color w:val="7030A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</w:t>
      </w:r>
    </w:p>
    <w:p w:rsidR="00BC3433" w:rsidRPr="00485DD3" w:rsidRDefault="00BC3433" w:rsidP="00BC343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85DD3">
        <w:rPr>
          <w:rFonts w:ascii="Times New Roman" w:hAnsi="Times New Roman" w:cs="Times New Roman"/>
          <w:color w:val="7030A0"/>
          <w:sz w:val="28"/>
          <w:szCs w:val="28"/>
        </w:rPr>
        <w:t>Горошина</w:t>
      </w:r>
    </w:p>
    <w:p w:rsidR="00485DD3" w:rsidRDefault="00485DD3" w:rsidP="00BC3433">
      <w:pPr>
        <w:rPr>
          <w:rFonts w:ascii="Times New Roman" w:hAnsi="Times New Roman" w:cs="Times New Roman"/>
          <w:sz w:val="28"/>
          <w:szCs w:val="28"/>
        </w:rPr>
        <w:sectPr w:rsidR="00485DD3" w:rsidSect="00485D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961F5" w:rsidRDefault="00E961F5" w:rsidP="00B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им мы во дворец и очутились мы в нашем «дворце знаний», т.е. нашем классе. </w:t>
      </w:r>
    </w:p>
    <w:p w:rsidR="00DB074B" w:rsidRPr="0074005B" w:rsidRDefault="00DB074B" w:rsidP="0015287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4005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E961F5" w:rsidRDefault="00E961F5" w:rsidP="00B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ось наше путешествие по Стране сказок, чудес и волшебства!</w:t>
      </w:r>
    </w:p>
    <w:p w:rsidR="00E961F5" w:rsidRDefault="00E961F5" w:rsidP="00B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ждый из вас может продолжить это путешествие самостоятельно, ведь сказочная страна бесконечна. Стоит вам открыть волшебную книгу сказок и в путь.</w:t>
      </w:r>
    </w:p>
    <w:p w:rsidR="00485DD3" w:rsidRDefault="00485DD3" w:rsidP="00B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.</w:t>
      </w:r>
    </w:p>
    <w:p w:rsidR="00E961F5" w:rsidRDefault="00E961F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много сказок,</w:t>
      </w:r>
    </w:p>
    <w:p w:rsidR="00E961F5" w:rsidRDefault="00E961F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стных и смешных</w:t>
      </w:r>
    </w:p>
    <w:p w:rsidR="00E961F5" w:rsidRDefault="00E961F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E961F5" w:rsidRDefault="00E961F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E961F5" w:rsidRDefault="00E961F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 Алладина,</w:t>
      </w:r>
    </w:p>
    <w:p w:rsidR="00E961F5" w:rsidRDefault="00E961F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нас веди.</w:t>
      </w:r>
    </w:p>
    <w:p w:rsidR="00E961F5" w:rsidRDefault="003F418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чо</w:t>
      </w:r>
      <w:r w:rsidR="00E961F5">
        <w:rPr>
          <w:rFonts w:ascii="Times New Roman" w:hAnsi="Times New Roman" w:cs="Times New Roman"/>
          <w:sz w:val="28"/>
          <w:szCs w:val="28"/>
        </w:rPr>
        <w:t>к хрустальный</w:t>
      </w:r>
    </w:p>
    <w:p w:rsidR="00E961F5" w:rsidRDefault="00E961F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в пути!</w:t>
      </w:r>
    </w:p>
    <w:p w:rsidR="003F4185" w:rsidRDefault="003F418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F4185" w:rsidRDefault="003F418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Вини- Пух…</w:t>
      </w:r>
    </w:p>
    <w:p w:rsidR="003F4185" w:rsidRDefault="003F4185" w:rsidP="00E96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ам в дороге-</w:t>
      </w:r>
    </w:p>
    <w:p w:rsidR="003F4185" w:rsidRDefault="003F4185" w:rsidP="003F4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руг.</w:t>
      </w:r>
    </w:p>
    <w:p w:rsidR="003F4185" w:rsidRDefault="003F4185" w:rsidP="003F4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ерои сказок</w:t>
      </w:r>
    </w:p>
    <w:p w:rsidR="003F4185" w:rsidRDefault="003F4185" w:rsidP="003F4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нам тепло</w:t>
      </w:r>
    </w:p>
    <w:p w:rsidR="003F4185" w:rsidRDefault="003F4185" w:rsidP="003F4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 навеки</w:t>
      </w:r>
    </w:p>
    <w:p w:rsidR="003F4185" w:rsidRDefault="003F4185" w:rsidP="003F4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зло!</w:t>
      </w:r>
    </w:p>
    <w:p w:rsidR="003F4185" w:rsidRDefault="003F4185" w:rsidP="003F4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Энтин</w:t>
      </w:r>
      <w:proofErr w:type="spellEnd"/>
    </w:p>
    <w:p w:rsidR="00E961F5" w:rsidRDefault="00E961F5" w:rsidP="00E96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433" w:rsidRDefault="003F4185" w:rsidP="00B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 я хочу пожелать вам найти новых друзей, которые помогли бы вам победить зло.</w:t>
      </w:r>
    </w:p>
    <w:p w:rsidR="003F4185" w:rsidRDefault="003F4185" w:rsidP="00B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больше книг. Берегите книги, чтобы их ещё смогли бы прочитать множество ребятишек.</w:t>
      </w:r>
    </w:p>
    <w:p w:rsidR="003F4185" w:rsidRPr="00BC3433" w:rsidRDefault="0074005B" w:rsidP="00B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36795B" w:rsidRPr="0036795B" w:rsidRDefault="0036795B" w:rsidP="0036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5B" w:rsidRPr="0036795B" w:rsidRDefault="0036795B" w:rsidP="0036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8BC" w:rsidRDefault="00AE78BC" w:rsidP="00AE78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8BC" w:rsidRPr="00C913D6" w:rsidRDefault="00AE78BC" w:rsidP="00AE78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3D6" w:rsidRDefault="00C913D6" w:rsidP="00C913D6">
      <w:pPr>
        <w:rPr>
          <w:rFonts w:ascii="Times New Roman" w:hAnsi="Times New Roman" w:cs="Times New Roman"/>
          <w:sz w:val="28"/>
          <w:szCs w:val="28"/>
        </w:rPr>
      </w:pPr>
    </w:p>
    <w:p w:rsidR="00C913D6" w:rsidRPr="00C913D6" w:rsidRDefault="00C913D6" w:rsidP="00C913D6">
      <w:pPr>
        <w:rPr>
          <w:rFonts w:ascii="Times New Roman" w:hAnsi="Times New Roman" w:cs="Times New Roman"/>
          <w:sz w:val="28"/>
          <w:szCs w:val="28"/>
        </w:rPr>
      </w:pPr>
    </w:p>
    <w:sectPr w:rsidR="00C913D6" w:rsidRPr="00C913D6" w:rsidSect="004757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DBC"/>
    <w:multiLevelType w:val="hybridMultilevel"/>
    <w:tmpl w:val="9738C508"/>
    <w:lvl w:ilvl="0" w:tplc="48C2A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797"/>
    <w:multiLevelType w:val="hybridMultilevel"/>
    <w:tmpl w:val="E622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2106"/>
    <w:multiLevelType w:val="multilevel"/>
    <w:tmpl w:val="305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0251D"/>
    <w:multiLevelType w:val="hybridMultilevel"/>
    <w:tmpl w:val="9336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4491A"/>
    <w:multiLevelType w:val="hybridMultilevel"/>
    <w:tmpl w:val="EFEE30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7403E"/>
    <w:multiLevelType w:val="hybridMultilevel"/>
    <w:tmpl w:val="A98628A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D070F"/>
    <w:multiLevelType w:val="multilevel"/>
    <w:tmpl w:val="ED9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0B04BE"/>
    <w:multiLevelType w:val="multilevel"/>
    <w:tmpl w:val="3E2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E2"/>
    <w:rsid w:val="00152873"/>
    <w:rsid w:val="00253AB0"/>
    <w:rsid w:val="0025746D"/>
    <w:rsid w:val="0036795B"/>
    <w:rsid w:val="003F4185"/>
    <w:rsid w:val="00441AE2"/>
    <w:rsid w:val="004757E1"/>
    <w:rsid w:val="00485DD3"/>
    <w:rsid w:val="004F33CD"/>
    <w:rsid w:val="00564368"/>
    <w:rsid w:val="006F6B38"/>
    <w:rsid w:val="0074005B"/>
    <w:rsid w:val="007B184E"/>
    <w:rsid w:val="007D6373"/>
    <w:rsid w:val="007E1CE2"/>
    <w:rsid w:val="008553DC"/>
    <w:rsid w:val="008D7849"/>
    <w:rsid w:val="009262AA"/>
    <w:rsid w:val="00AE78BC"/>
    <w:rsid w:val="00AF432D"/>
    <w:rsid w:val="00BC3433"/>
    <w:rsid w:val="00C121CC"/>
    <w:rsid w:val="00C43407"/>
    <w:rsid w:val="00C913D6"/>
    <w:rsid w:val="00CF0138"/>
    <w:rsid w:val="00D15431"/>
    <w:rsid w:val="00DB074B"/>
    <w:rsid w:val="00E201F8"/>
    <w:rsid w:val="00E6147C"/>
    <w:rsid w:val="00E961F5"/>
    <w:rsid w:val="00ED6F1F"/>
    <w:rsid w:val="00F33976"/>
    <w:rsid w:val="00F413BF"/>
    <w:rsid w:val="00F5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5E7EA-7044-4939-B70A-B0552A4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CE2"/>
    <w:pPr>
      <w:ind w:left="720"/>
      <w:contextualSpacing/>
    </w:pPr>
  </w:style>
  <w:style w:type="paragraph" w:customStyle="1" w:styleId="style5">
    <w:name w:val="style5"/>
    <w:basedOn w:val="a"/>
    <w:rsid w:val="006F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6F6B38"/>
  </w:style>
  <w:style w:type="character" w:customStyle="1" w:styleId="apple-converted-space">
    <w:name w:val="apple-converted-space"/>
    <w:basedOn w:val="a0"/>
    <w:rsid w:val="006F6B38"/>
  </w:style>
  <w:style w:type="paragraph" w:customStyle="1" w:styleId="style3">
    <w:name w:val="style3"/>
    <w:basedOn w:val="a"/>
    <w:rsid w:val="006F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D1B9-625B-4C80-9335-3B685B57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dcterms:created xsi:type="dcterms:W3CDTF">2016-04-17T09:11:00Z</dcterms:created>
  <dcterms:modified xsi:type="dcterms:W3CDTF">2016-04-24T19:52:00Z</dcterms:modified>
</cp:coreProperties>
</file>